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2753315A" w:rsidR="00D3343D" w:rsidRDefault="00E87BFB" w:rsidP="00D3343D">
            <w:pPr>
              <w:pStyle w:val="Nadpis1"/>
              <w:outlineLvl w:val="0"/>
            </w:pPr>
            <w:r>
              <w:t>Změny v tarifu Integrované dopravy Zlínského kraje od 1. září 2021</w:t>
            </w:r>
          </w:p>
          <w:p w14:paraId="0C4F73AD" w14:textId="28993959" w:rsidR="00E87BFB" w:rsidRPr="00E87BFB" w:rsidRDefault="00C852B9" w:rsidP="00877C78">
            <w:pPr>
              <w:spacing w:after="100" w:afterAutospacing="1" w:line="240" w:lineRule="auto"/>
              <w:jc w:val="both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221415">
              <w:rPr>
                <w:rStyle w:val="Datumamsto"/>
              </w:rPr>
              <w:t>1</w:t>
            </w:r>
            <w:r w:rsidR="00E87BFB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 xml:space="preserve">. </w:t>
            </w:r>
            <w:r w:rsidR="00E87BFB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E87BFB" w:rsidRPr="00E87BFB">
              <w:rPr>
                <w:rFonts w:cs="Times New Roman"/>
              </w:rPr>
              <w:t xml:space="preserve">V současné době se v rámci </w:t>
            </w:r>
            <w:r w:rsidR="00E87BFB">
              <w:rPr>
                <w:rFonts w:cs="Times New Roman"/>
              </w:rPr>
              <w:t>Integrované dopravy Zlínského kraje (</w:t>
            </w:r>
            <w:r w:rsidR="00E87BFB" w:rsidRPr="00E87BFB">
              <w:rPr>
                <w:rFonts w:cs="Times New Roman"/>
              </w:rPr>
              <w:t>IDZK</w:t>
            </w:r>
            <w:r w:rsidR="00E87BFB">
              <w:rPr>
                <w:rFonts w:cs="Times New Roman"/>
              </w:rPr>
              <w:t>)</w:t>
            </w:r>
            <w:r w:rsidR="00E87BFB" w:rsidRPr="00E87BFB">
              <w:rPr>
                <w:rFonts w:cs="Times New Roman"/>
              </w:rPr>
              <w:t xml:space="preserve"> uplatňuje kilometrický tarif, kdy za 1 km jízdy zaplatí cestující 1,- Kč. K tomu je nutno připočítat nástupní sazbu 9,- Kč. Platit lze hotovostně, bankovní kartou, mobilním telefonem nebo kartou Zetka, případně </w:t>
            </w:r>
            <w:proofErr w:type="spellStart"/>
            <w:r w:rsidR="00E87BFB" w:rsidRPr="00E87BFB">
              <w:rPr>
                <w:rFonts w:cs="Times New Roman"/>
              </w:rPr>
              <w:t>ODISka</w:t>
            </w:r>
            <w:proofErr w:type="spellEnd"/>
            <w:r w:rsidR="00E87BFB" w:rsidRPr="00E87BFB">
              <w:rPr>
                <w:rFonts w:cs="Times New Roman"/>
              </w:rPr>
              <w:t xml:space="preserve"> – kartou Moravskoslezského kraje (Zetkou ani </w:t>
            </w:r>
            <w:proofErr w:type="spellStart"/>
            <w:r w:rsidR="00E87BFB" w:rsidRPr="00E87BFB">
              <w:rPr>
                <w:rFonts w:cs="Times New Roman"/>
              </w:rPr>
              <w:t>ODISkou</w:t>
            </w:r>
            <w:proofErr w:type="spellEnd"/>
            <w:r w:rsidR="00E87BFB" w:rsidRPr="00E87BFB">
              <w:rPr>
                <w:rFonts w:cs="Times New Roman"/>
              </w:rPr>
              <w:t xml:space="preserve"> ovšem nelze platit ve vlaku). Pokud cestující přestupuje mezi dvěma autobusovými spoji v rámci IDZK, tak při přestupu do 30 minut neplatí v návazném spoji opětovnou nástupní sazbu po prokázání se jízdenkou z předešlého autobusu.</w:t>
            </w:r>
          </w:p>
          <w:p w14:paraId="75B248FD" w14:textId="31DCCF4D" w:rsidR="00221415" w:rsidRDefault="00E87BFB" w:rsidP="00877C78">
            <w:pPr>
              <w:spacing w:after="100" w:afterAutospacing="1" w:line="240" w:lineRule="auto"/>
              <w:jc w:val="both"/>
              <w:rPr>
                <w:rFonts w:cs="Times New Roman"/>
              </w:rPr>
            </w:pPr>
            <w:r w:rsidRPr="00E87BFB">
              <w:rPr>
                <w:rFonts w:cs="Times New Roman"/>
              </w:rPr>
              <w:t xml:space="preserve">„Od 1. září 2021 bude moct cestující zaplatit Zetkou nebo </w:t>
            </w:r>
            <w:proofErr w:type="spellStart"/>
            <w:r w:rsidRPr="00E87BFB">
              <w:rPr>
                <w:rFonts w:cs="Times New Roman"/>
              </w:rPr>
              <w:t>ODISkou</w:t>
            </w:r>
            <w:proofErr w:type="spellEnd"/>
            <w:r w:rsidRPr="00E87BFB">
              <w:rPr>
                <w:rFonts w:cs="Times New Roman"/>
              </w:rPr>
              <w:t xml:space="preserve"> nově také ve vlaku. Zároveň se i vlaky zapojí do systému zvýhodněného přestupu. Tedy pokud cestující přestoupí v rámci IDZK mezi vlakem a autobusem nebo naopak, případně mezi vlaky dvou dopravců, nebude v navazujícím spoji platit opětovný nástupní poplatek,“ říká vedoucí úseku IT Broněk Bryson. Podmínkou pro zvýhodněný přestup mezi jakýmikoli spoji však bude platba Zetkou či </w:t>
            </w:r>
            <w:proofErr w:type="spellStart"/>
            <w:r w:rsidRPr="00E87BFB">
              <w:rPr>
                <w:rFonts w:cs="Times New Roman"/>
              </w:rPr>
              <w:t>ODISkou</w:t>
            </w:r>
            <w:proofErr w:type="spellEnd"/>
            <w:r w:rsidRPr="00E87BFB">
              <w:rPr>
                <w:rFonts w:cs="Times New Roman"/>
              </w:rPr>
              <w:t>, kdy ověřování nároku na přestup probíhá automaticky a cestující se nemusí ničím prokazovat. Při platbě jiným způsobem bude nástupní sazba účtována vždy.</w:t>
            </w:r>
          </w:p>
          <w:p w14:paraId="3A117E9C" w14:textId="7CAE6143" w:rsidR="00877C78" w:rsidRPr="00877C78" w:rsidRDefault="00877C78" w:rsidP="00877C78">
            <w:pPr>
              <w:spacing w:after="0" w:line="240" w:lineRule="auto"/>
              <w:jc w:val="both"/>
              <w:rPr>
                <w:rStyle w:val="Kontaktpromdia"/>
              </w:rPr>
            </w:pPr>
            <w:r>
              <w:rPr>
                <w:rStyle w:val="Kontaktpromdia"/>
              </w:rPr>
              <w:t>Vize do dalších let</w:t>
            </w:r>
          </w:p>
          <w:p w14:paraId="5AC73D59" w14:textId="77777777" w:rsidR="00877C78" w:rsidRDefault="00877C78" w:rsidP="00877C78">
            <w:pPr>
              <w:spacing w:after="0" w:line="240" w:lineRule="auto"/>
              <w:jc w:val="both"/>
              <w:rPr>
                <w:rFonts w:cs="Times New Roman"/>
              </w:rPr>
            </w:pPr>
          </w:p>
          <w:p w14:paraId="24CF2AF1" w14:textId="23E8EE7A" w:rsidR="00877C78" w:rsidRPr="00877C78" w:rsidRDefault="00877C78" w:rsidP="00877C78">
            <w:pPr>
              <w:spacing w:after="0" w:line="240" w:lineRule="auto"/>
              <w:jc w:val="both"/>
              <w:rPr>
                <w:rFonts w:cs="Times New Roman"/>
              </w:rPr>
            </w:pPr>
            <w:r w:rsidRPr="00877C78">
              <w:rPr>
                <w:rFonts w:cs="Times New Roman"/>
              </w:rPr>
              <w:t>Vizí společnosti KOVED je, že se cestování veřejnou dopravou stane plnohodnotnou alternativou k používání vlastních dopravních prostředků, že veřejnou dopravu budou využívat cestující napříč věkovým spektrem, protože bude atraktivní a konkurenceschopná.</w:t>
            </w:r>
          </w:p>
          <w:p w14:paraId="3AAF1892" w14:textId="77777777" w:rsidR="00877C78" w:rsidRPr="00877C78" w:rsidRDefault="00877C78" w:rsidP="00877C7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Serif" w:hAnsi="PT Serif" w:cs="Times New Roman"/>
              </w:rPr>
            </w:pPr>
            <w:r w:rsidRPr="00877C78">
              <w:rPr>
                <w:rFonts w:ascii="PT Serif" w:hAnsi="PT Serif" w:cs="Times New Roman"/>
              </w:rPr>
              <w:t>Budou zavedeny předplatné jízdenky pro pravidelné cestující.</w:t>
            </w:r>
          </w:p>
          <w:p w14:paraId="6A4E7BA4" w14:textId="77777777" w:rsidR="00877C78" w:rsidRPr="00877C78" w:rsidRDefault="00877C78" w:rsidP="00877C7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Serif" w:hAnsi="PT Serif" w:cs="Times New Roman"/>
              </w:rPr>
            </w:pPr>
            <w:r w:rsidRPr="00877C78">
              <w:rPr>
                <w:rFonts w:ascii="PT Serif" w:hAnsi="PT Serif" w:cs="Times New Roman"/>
              </w:rPr>
              <w:t>Budou zavedeny turistické jednodenní nebo několikadenní jízdenky pro určité turistické oblasti (Valašsko apod.).</w:t>
            </w:r>
          </w:p>
          <w:p w14:paraId="5FEA4447" w14:textId="77777777" w:rsidR="00877C78" w:rsidRPr="00877C78" w:rsidRDefault="00877C78" w:rsidP="00877C7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Serif" w:hAnsi="PT Serif" w:cs="Times New Roman"/>
              </w:rPr>
            </w:pPr>
            <w:r w:rsidRPr="00877C78">
              <w:rPr>
                <w:rFonts w:ascii="PT Serif" w:hAnsi="PT Serif" w:cs="Times New Roman"/>
              </w:rPr>
              <w:t>Bude spuštěna mobilní aplikace na nákup jízdenek.</w:t>
            </w:r>
          </w:p>
          <w:p w14:paraId="394A41BE" w14:textId="77777777" w:rsidR="00877C78" w:rsidRPr="00877C78" w:rsidRDefault="00877C78" w:rsidP="00877C7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PT Serif" w:hAnsi="PT Serif" w:cs="Times New Roman"/>
              </w:rPr>
            </w:pPr>
            <w:r w:rsidRPr="00877C78">
              <w:rPr>
                <w:rFonts w:ascii="PT Serif" w:hAnsi="PT Serif" w:cs="Times New Roman"/>
              </w:rPr>
              <w:t>Dojde k integraci se systémy MHD v jednotlivých městech.</w:t>
            </w:r>
          </w:p>
          <w:p w14:paraId="70C8E9B7" w14:textId="71DD115C" w:rsidR="00877C78" w:rsidRPr="00877C78" w:rsidRDefault="00877C78" w:rsidP="00877C78">
            <w:pPr>
              <w:spacing w:after="0" w:line="240" w:lineRule="auto"/>
              <w:jc w:val="both"/>
              <w:rPr>
                <w:rFonts w:cs="Times New Roman"/>
              </w:rPr>
            </w:pPr>
            <w:r w:rsidRPr="00877C78">
              <w:rPr>
                <w:rFonts w:cs="Times New Roman"/>
              </w:rPr>
              <w:t>„K tomuto stavu bychom se chtěli dostat v letech 2022–2023. Ačkoliv většina práce je ještě před námi, věříme, že postupnými kroky se nám podaří vybudovat systém, který nabídne veškeré standardy cestování 21. století,“ uzavírá jednatel společnosti.</w:t>
            </w:r>
          </w:p>
          <w:p w14:paraId="45FB8B05" w14:textId="77777777" w:rsidR="00877C78" w:rsidRPr="00E87BFB" w:rsidRDefault="00877C78" w:rsidP="00E87BFB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7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141EA"/>
    <w:rsid w:val="00221415"/>
    <w:rsid w:val="002900D1"/>
    <w:rsid w:val="003A26F0"/>
    <w:rsid w:val="007B0AF9"/>
    <w:rsid w:val="00877C78"/>
    <w:rsid w:val="008822F3"/>
    <w:rsid w:val="009C4A16"/>
    <w:rsid w:val="00A03FA2"/>
    <w:rsid w:val="00A12E91"/>
    <w:rsid w:val="00A54BBE"/>
    <w:rsid w:val="00BB16A2"/>
    <w:rsid w:val="00C53D77"/>
    <w:rsid w:val="00C852B9"/>
    <w:rsid w:val="00D3343D"/>
    <w:rsid w:val="00D546EE"/>
    <w:rsid w:val="00DC12D8"/>
    <w:rsid w:val="00E70386"/>
    <w:rsid w:val="00E87BFB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3</cp:revision>
  <cp:lastPrinted>2021-05-17T13:32:00Z</cp:lastPrinted>
  <dcterms:created xsi:type="dcterms:W3CDTF">2021-08-10T10:18:00Z</dcterms:created>
  <dcterms:modified xsi:type="dcterms:W3CDTF">2021-08-10T10:34:00Z</dcterms:modified>
</cp:coreProperties>
</file>